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264EEC" w:rsidP="00496B76">
      <w:pPr>
        <w:rPr>
          <w:rFonts w:ascii="Candara" w:hAnsi="Candara" w:cstheme="minorHAnsi"/>
          <w:sz w:val="16"/>
          <w:szCs w:val="16"/>
        </w:rPr>
      </w:pPr>
    </w:p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496B76" w:rsidP="00264EEC">
      <w:pPr>
        <w:shd w:val="clear" w:color="auto" w:fill="FFFFFF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 xml:space="preserve">                                                         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C74263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plikacje internetowe</w:t>
            </w:r>
          </w:p>
        </w:tc>
      </w:tr>
      <w:tr w:rsidR="00496B76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3148F1" w:rsidRDefault="00C74263" w:rsidP="00496B76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01</w:t>
            </w:r>
          </w:p>
        </w:tc>
      </w:tr>
      <w:tr w:rsidR="00496B76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C7426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>ęcia kształcenia kierunkowego (</w:t>
            </w:r>
            <w:proofErr w:type="spellStart"/>
            <w:r w:rsidR="00C74263"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AAA" w:rsidRDefault="00300AAA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</w:t>
            </w:r>
            <w:r w:rsidR="00C74263">
              <w:rPr>
                <w:rFonts w:ascii="Times New Roman" w:hAnsi="Times New Roman" w:cs="Times New Roman"/>
                <w:kern w:val="1"/>
                <w:sz w:val="24"/>
              </w:rPr>
              <w:t xml:space="preserve"> Elżbieta Cieszyńska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FE610E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</w:t>
            </w:r>
            <w:bookmarkStart w:id="0" w:name="_GoBack"/>
            <w:bookmarkEnd w:id="0"/>
            <w:r w:rsidR="00C74263">
              <w:rPr>
                <w:rFonts w:ascii="Times New Roman" w:hAnsi="Times New Roman" w:cs="Times New Roman"/>
                <w:kern w:val="1"/>
                <w:sz w:val="24"/>
              </w:rPr>
              <w:t xml:space="preserve"> Elżbieta Cieszyńska</w:t>
            </w:r>
          </w:p>
        </w:tc>
      </w:tr>
    </w:tbl>
    <w:p w:rsidR="00C20873" w:rsidRDefault="00C20873" w:rsidP="00C20873"/>
    <w:p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161F2" w:rsidRDefault="00E161F2" w:rsidP="00E161F2">
      <w:pPr>
        <w:rPr>
          <w:rFonts w:ascii="Times New Roman" w:hAnsi="Times New Roman" w:cs="Times New Roman"/>
          <w:b/>
          <w:sz w:val="24"/>
        </w:rPr>
      </w:pPr>
    </w:p>
    <w:p w:rsidR="00877ADA" w:rsidRDefault="00C20873" w:rsidP="00E161F2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:rsidR="00E161F2" w:rsidRPr="00E161F2" w:rsidRDefault="00C20873" w:rsidP="00E161F2">
      <w:pPr>
        <w:spacing w:after="240"/>
        <w:rPr>
          <w:rFonts w:ascii="Times New Roman" w:hAnsi="Times New Roman" w:cs="Times New Roman"/>
          <w:sz w:val="24"/>
        </w:rPr>
      </w:pPr>
      <w:r w:rsidRPr="00E161F2">
        <w:rPr>
          <w:rFonts w:ascii="Times New Roman" w:hAnsi="Times New Roman" w:cs="Times New Roman"/>
          <w:b/>
          <w:sz w:val="24"/>
        </w:rPr>
        <w:t>C 1</w:t>
      </w:r>
      <w:r w:rsidRPr="00E161F2">
        <w:rPr>
          <w:rFonts w:ascii="Times New Roman" w:hAnsi="Times New Roman" w:cs="Times New Roman"/>
          <w:sz w:val="24"/>
        </w:rPr>
        <w:t xml:space="preserve"> </w:t>
      </w:r>
      <w:r w:rsidR="00FE6AEC" w:rsidRPr="00E161F2">
        <w:rPr>
          <w:rFonts w:ascii="Times New Roman" w:hAnsi="Times New Roman" w:cs="Times New Roman"/>
          <w:sz w:val="24"/>
        </w:rPr>
        <w:t xml:space="preserve">– </w:t>
      </w:r>
      <w:r w:rsidR="00CE3CDB" w:rsidRPr="00E161F2">
        <w:rPr>
          <w:rFonts w:ascii="Times New Roman" w:hAnsi="Times New Roman" w:cs="Times New Roman"/>
          <w:sz w:val="24"/>
        </w:rPr>
        <w:t>Celem p</w:t>
      </w:r>
      <w:r w:rsidR="00FE6AEC" w:rsidRPr="00E161F2">
        <w:rPr>
          <w:rFonts w:ascii="Times New Roman" w:hAnsi="Times New Roman" w:cs="Times New Roman"/>
          <w:sz w:val="24"/>
        </w:rPr>
        <w:t>rzedmiot</w:t>
      </w:r>
      <w:r w:rsidR="00CE3CDB" w:rsidRPr="00E161F2">
        <w:rPr>
          <w:rFonts w:ascii="Times New Roman" w:hAnsi="Times New Roman" w:cs="Times New Roman"/>
          <w:sz w:val="24"/>
        </w:rPr>
        <w:t>u</w:t>
      </w:r>
      <w:r w:rsidR="00FE6AEC" w:rsidRPr="00E161F2">
        <w:rPr>
          <w:rFonts w:ascii="Times New Roman" w:hAnsi="Times New Roman" w:cs="Times New Roman"/>
          <w:sz w:val="24"/>
        </w:rPr>
        <w:t xml:space="preserve"> </w:t>
      </w:r>
      <w:r w:rsidR="00E161F2" w:rsidRPr="00E161F2">
        <w:rPr>
          <w:rFonts w:ascii="Times New Roman" w:hAnsi="Times New Roman" w:cs="Times New Roman"/>
          <w:sz w:val="24"/>
        </w:rPr>
        <w:t xml:space="preserve">aplikacje internetowe </w:t>
      </w:r>
      <w:r w:rsidR="00CE3CDB" w:rsidRPr="00E161F2">
        <w:rPr>
          <w:rFonts w:ascii="Times New Roman" w:hAnsi="Times New Roman" w:cs="Times New Roman"/>
          <w:sz w:val="24"/>
        </w:rPr>
        <w:t xml:space="preserve">jest </w:t>
      </w:r>
      <w:r w:rsidR="00E161F2" w:rsidRPr="00E161F2">
        <w:rPr>
          <w:rFonts w:ascii="Times New Roman" w:hAnsi="Times New Roman" w:cs="Times New Roman"/>
          <w:sz w:val="24"/>
        </w:rPr>
        <w:t xml:space="preserve">nabycie umiejętności tworzenia stron WWW, działań w obszarze </w:t>
      </w:r>
      <w:proofErr w:type="spellStart"/>
      <w:r w:rsidR="00E161F2" w:rsidRPr="00E161F2">
        <w:rPr>
          <w:rFonts w:ascii="Times New Roman" w:hAnsi="Times New Roman" w:cs="Times New Roman"/>
          <w:sz w:val="24"/>
        </w:rPr>
        <w:t>internetu</w:t>
      </w:r>
      <w:proofErr w:type="spellEnd"/>
      <w:r w:rsidR="00E161F2" w:rsidRPr="00E161F2">
        <w:rPr>
          <w:rFonts w:ascii="Times New Roman" w:hAnsi="Times New Roman" w:cs="Times New Roman"/>
          <w:sz w:val="24"/>
        </w:rPr>
        <w:t xml:space="preserve"> i znajomość zagadnień technologii sieciowych.                     </w:t>
      </w:r>
      <w:r w:rsidR="00FA46DD">
        <w:rPr>
          <w:rFonts w:ascii="Times New Roman" w:hAnsi="Times New Roman" w:cs="Times New Roman"/>
          <w:sz w:val="24"/>
        </w:rPr>
        <w:t xml:space="preserve">                          </w:t>
      </w:r>
      <w:r w:rsidR="005C6CC1" w:rsidRPr="00E161F2">
        <w:rPr>
          <w:rFonts w:ascii="Times New Roman" w:hAnsi="Times New Roman" w:cs="Times New Roman"/>
          <w:b/>
          <w:sz w:val="24"/>
        </w:rPr>
        <w:t>C 2</w:t>
      </w:r>
      <w:r w:rsidR="002C66ED" w:rsidRPr="00E161F2">
        <w:rPr>
          <w:rFonts w:ascii="Times New Roman" w:hAnsi="Times New Roman" w:cs="Times New Roman"/>
          <w:sz w:val="24"/>
        </w:rPr>
        <w:t xml:space="preserve"> - </w:t>
      </w:r>
      <w:r w:rsidR="00E161F2" w:rsidRPr="00E161F2">
        <w:rPr>
          <w:rFonts w:ascii="Times New Roman" w:hAnsi="Times New Roman" w:cs="Times New Roman"/>
          <w:sz w:val="24"/>
        </w:rPr>
        <w:t xml:space="preserve">Świadome i swobodne posługiwanie się warsztatem komputerowym.                                                          </w:t>
      </w:r>
      <w:r w:rsidR="00DC02EF" w:rsidRPr="00E161F2">
        <w:rPr>
          <w:rFonts w:ascii="Times New Roman" w:hAnsi="Times New Roman" w:cs="Times New Roman"/>
          <w:b/>
          <w:sz w:val="24"/>
        </w:rPr>
        <w:t>C 3</w:t>
      </w:r>
      <w:r w:rsidR="00DC02EF" w:rsidRPr="00E161F2">
        <w:rPr>
          <w:rFonts w:ascii="Times New Roman" w:hAnsi="Times New Roman" w:cs="Times New Roman"/>
          <w:sz w:val="24"/>
        </w:rPr>
        <w:t xml:space="preserve">- </w:t>
      </w:r>
      <w:r w:rsidR="00E161F2" w:rsidRPr="00E161F2">
        <w:rPr>
          <w:rFonts w:ascii="Times New Roman" w:hAnsi="Times New Roman" w:cs="Times New Roman"/>
          <w:sz w:val="24"/>
        </w:rPr>
        <w:t>Umiejętność działań w dziedzinie wizualizacji projektów graficznych i multimedialnych w Internecie.</w:t>
      </w: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E161F2" w:rsidRDefault="00E161F2" w:rsidP="00E161F2">
      <w:pPr>
        <w:pStyle w:val="Domylnie"/>
        <w:widowControl/>
        <w:ind w:right="51"/>
        <w:jc w:val="both"/>
        <w:rPr>
          <w:bCs/>
          <w:color w:val="auto"/>
          <w:spacing w:val="-6"/>
        </w:rPr>
      </w:pPr>
    </w:p>
    <w:p w:rsidR="00B9598C" w:rsidRPr="00E161F2" w:rsidRDefault="00E161F2" w:rsidP="00E161F2">
      <w:pPr>
        <w:pStyle w:val="Domylnie"/>
        <w:widowControl/>
        <w:ind w:right="51"/>
        <w:jc w:val="both"/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</w:pPr>
      <w:r w:rsidRPr="00E161F2"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  <w:t>Bardzo dobra znajomość obsługi komputera, wiadomości z zakresu, rodzaju i przeznaczenia grafiki wektorowej i rastrowej, znajomość zagadnień związanych z zasadami i technologią zapisu obrazu ruchomego</w:t>
      </w: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E161F2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E161F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E161F2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E161F2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specyfikę i możliwości komputerowych programów graficznych i wie, które z nich nadają się do tworzenia stron WW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7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E161F2">
              <w:rPr>
                <w:rFonts w:ascii="Times New Roman" w:hAnsi="Times New Roman" w:cs="Times New Roman"/>
                <w:szCs w:val="22"/>
              </w:rPr>
              <w:t xml:space="preserve">Zna możliwości zastosowania technologii internetowych. Posiada wiedzę dotyczącą języka </w:t>
            </w:r>
            <w:proofErr w:type="spellStart"/>
            <w:r w:rsidRPr="00E161F2">
              <w:rPr>
                <w:rFonts w:ascii="Times New Roman" w:hAnsi="Times New Roman" w:cs="Times New Roman"/>
                <w:szCs w:val="22"/>
              </w:rPr>
              <w:t>html</w:t>
            </w:r>
            <w:proofErr w:type="spellEnd"/>
            <w:r w:rsidRPr="00E161F2">
              <w:rPr>
                <w:rFonts w:ascii="Times New Roman" w:hAnsi="Times New Roman" w:cs="Times New Roman"/>
                <w:szCs w:val="22"/>
              </w:rPr>
              <w:t xml:space="preserve">, tworzenia szablonów, aplikacji internetowych, umieszczania stron www na serwerze istotnych elementów z zakresu działań w obszarze </w:t>
            </w:r>
            <w:proofErr w:type="spellStart"/>
            <w:r w:rsidRPr="00E161F2">
              <w:rPr>
                <w:rFonts w:ascii="Times New Roman" w:hAnsi="Times New Roman" w:cs="Times New Roman"/>
                <w:szCs w:val="22"/>
              </w:rPr>
              <w:t>internetu</w:t>
            </w:r>
            <w:proofErr w:type="spellEnd"/>
            <w:r w:rsidRPr="00E161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9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a zasady kreatywnego, logicznego i celowego projektowania całych systemów oraz poszczególnych składników informacji i identyfikacji wizualnej, w tym szczególnie tworzenia szablonów, pozycjonowania str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formatowania obiektów, teks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11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posługiwać się narzędziami warsztatu artystycznego takimi jak: sprzęt fotograficzny, filmowy</w:t>
            </w:r>
            <w:r w:rsidR="00D400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lasyczny warsztat projektowy a także posiada umiejętności k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zystania </w:t>
            </w:r>
            <w:r w:rsidR="00D400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 jak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Navigator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wyświetlanie filmów wideo przy użyciu technologii Flash, czy znajomości programów </w:t>
            </w:r>
            <w:proofErr w:type="spellStart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Fireworks</w:t>
            </w:r>
            <w:proofErr w:type="spellEnd"/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 i Photoshop, Adobe Bridg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5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samodzielnego przygotowania materiałów do publikacja na stronach WWW i rozbudowywania stron WWW za pomocą odsyłac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6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Rozwinął swoje umiejętności warsztatowe pozwalające na realizację niekonwencjonalnych projektów z zastosowaniem najnowszych rozwiązań technologicznych do wizualizacji projektów graficznych i multimedialnych w Internec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7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2</w:t>
            </w:r>
          </w:p>
        </w:tc>
      </w:tr>
      <w:tr w:rsidR="00E161F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61F2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F2" w:rsidRPr="00E161F2" w:rsidRDefault="00E161F2" w:rsidP="00E161F2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umiejętność współpracy i integracji podczas realizacji zespołowych prac projektowych, organizacyjnych i artystycznych. </w:t>
            </w: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ledzi zmiany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1F2" w:rsidRPr="00E161F2" w:rsidRDefault="00B539D2" w:rsidP="00E161F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7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Tworzenie własnego kodu HTML. </w:t>
            </w:r>
          </w:p>
          <w:p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Stosowanie formatowania wierszowego. </w:t>
            </w:r>
          </w:p>
          <w:p w:rsidR="00FF2344" w:rsidRPr="00FF2344" w:rsidRDefault="00FF2344" w:rsidP="00FF234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 xml:space="preserve">Najczęściej używane znaczniki kodu HTML 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BB0E59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za pomocą HTML a CSS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Domyślne ustawienia HTML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tekstu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Formatowanie obiektów.</w:t>
            </w:r>
          </w:p>
          <w:p w:rsidR="00FF2344" w:rsidRPr="00FF2344" w:rsidRDefault="00FF2344" w:rsidP="00FF234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klasy oraz I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BB0E59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FF2344" w:rsidRDefault="00FF2344" w:rsidP="00FF2344">
            <w:pPr>
              <w:shd w:val="clear" w:color="auto" w:fill="FFFFFF"/>
              <w:rPr>
                <w:rFonts w:ascii="Times New Roman" w:hAnsi="Times New Roman" w:cs="Times New Roman"/>
                <w:caps/>
                <w:szCs w:val="22"/>
              </w:rPr>
            </w:pPr>
            <w:r w:rsidRPr="00FF2344">
              <w:rPr>
                <w:rFonts w:ascii="Times New Roman" w:hAnsi="Times New Roman" w:cs="Times New Roman"/>
                <w:caps/>
                <w:szCs w:val="22"/>
              </w:rPr>
              <w:t>tWOrZenIe szablonów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szablonów na podstawie gotowych układów strony.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regionów edytowalnych.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worzenie stron potomnych.</w:t>
            </w:r>
          </w:p>
          <w:p w:rsidR="00FF2344" w:rsidRPr="00FF2344" w:rsidRDefault="00FF2344" w:rsidP="00FF23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Aktualizacja szabl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BB0E59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44" w:rsidRPr="00FF2344" w:rsidRDefault="00FF2344" w:rsidP="00FF2344">
            <w:p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caps/>
                <w:szCs w:val="22"/>
              </w:rPr>
              <w:t>programowanie w środowisku ActionScript</w:t>
            </w:r>
          </w:p>
          <w:p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Zmienne, typy danych, wyrażenia, instrukcje, bloki.</w:t>
            </w:r>
          </w:p>
          <w:p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Sterowanie przepływem, konstrukcja rozgałęzień i pętli.</w:t>
            </w:r>
          </w:p>
          <w:p w:rsidR="00FF2344" w:rsidRPr="00FF2344" w:rsidRDefault="00FF2344" w:rsidP="00FF2344">
            <w:pPr>
              <w:widowControl/>
              <w:numPr>
                <w:ilvl w:val="0"/>
                <w:numId w:val="8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Obiekty.</w:t>
            </w:r>
          </w:p>
          <w:p w:rsidR="00FF2344" w:rsidRPr="00FF2344" w:rsidRDefault="00FF2344" w:rsidP="00FF234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bCs/>
                <w:szCs w:val="22"/>
              </w:rPr>
              <w:t>Funkcj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BB0E59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44" w:rsidRPr="00FF2344" w:rsidRDefault="00FF2344" w:rsidP="00FF2344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 w:rsidRPr="00FF2344">
              <w:rPr>
                <w:b w:val="0"/>
                <w:caps/>
                <w:sz w:val="22"/>
                <w:szCs w:val="22"/>
              </w:rPr>
              <w:t>aplikacje internetowe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Interfejs, planowanie architektury projektu.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Komunikacja silnik – interfejs.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Standardowe klony.</w:t>
            </w:r>
          </w:p>
          <w:p w:rsidR="00FF2344" w:rsidRPr="00FF2344" w:rsidRDefault="00FF2344" w:rsidP="00FF2344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2"/>
                <w:szCs w:val="22"/>
              </w:rPr>
            </w:pPr>
            <w:r w:rsidRPr="00FF2344">
              <w:rPr>
                <w:b w:val="0"/>
                <w:sz w:val="22"/>
                <w:szCs w:val="22"/>
              </w:rPr>
              <w:t>Główne założenia i realizacja kodów programów ładujących.</w:t>
            </w:r>
          </w:p>
          <w:p w:rsidR="00FF2344" w:rsidRPr="00FF2344" w:rsidRDefault="00FF2344" w:rsidP="00FF2344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F2344">
              <w:rPr>
                <w:rFonts w:ascii="Times New Roman" w:hAnsi="Times New Roman" w:cs="Times New Roman"/>
                <w:szCs w:val="22"/>
              </w:rPr>
              <w:t>Techniki rozwiązywania problem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7657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657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57" w:rsidRDefault="00877657" w:rsidP="00FF2344">
            <w:pPr>
              <w:pStyle w:val="Tekstpodstawowy"/>
              <w:ind w:left="360" w:hanging="360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 xml:space="preserve">Projekt </w:t>
            </w:r>
            <w:r w:rsidR="00FA46DD">
              <w:rPr>
                <w:b w:val="0"/>
                <w:caps/>
                <w:sz w:val="22"/>
                <w:szCs w:val="22"/>
              </w:rPr>
              <w:t>I</w:t>
            </w:r>
          </w:p>
          <w:p w:rsidR="00877657" w:rsidRPr="00FF2344" w:rsidRDefault="00877657" w:rsidP="006B2FB3">
            <w:pPr>
              <w:pStyle w:val="Tekstpodstawowy"/>
              <w:numPr>
                <w:ilvl w:val="0"/>
                <w:numId w:val="29"/>
              </w:numPr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 xml:space="preserve">opracowanie </w:t>
            </w:r>
            <w:r w:rsidR="006B2FB3">
              <w:rPr>
                <w:b w:val="0"/>
                <w:caps/>
                <w:sz w:val="22"/>
                <w:szCs w:val="22"/>
              </w:rPr>
              <w:t>strony internetowej prez</w:t>
            </w:r>
            <w:r w:rsidR="00D40000">
              <w:rPr>
                <w:b w:val="0"/>
                <w:caps/>
                <w:sz w:val="22"/>
                <w:szCs w:val="22"/>
              </w:rPr>
              <w:t>ntującej własne prace artystyczne.</w:t>
            </w:r>
            <w:r>
              <w:rPr>
                <w:b w:val="0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657" w:rsidRDefault="00877657" w:rsidP="00FF234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F2344" w:rsidRPr="00BB0E59" w:rsidTr="006B2FB3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9C7494" w:rsidRDefault="00FF2344" w:rsidP="00FF234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44" w:rsidRPr="009C7494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F2344" w:rsidRPr="00BB0E59" w:rsidTr="00FF23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44" w:rsidRPr="009C7494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44" w:rsidRPr="009C7494" w:rsidRDefault="00FF2344" w:rsidP="00FF234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44" w:rsidRPr="009C7494" w:rsidRDefault="00FF2344" w:rsidP="00FF234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B3" w:rsidRPr="006B2FB3" w:rsidRDefault="006B2FB3" w:rsidP="006B2FB3">
            <w:pPr>
              <w:pStyle w:val="Tekstpodstawowy"/>
              <w:rPr>
                <w:b w:val="0"/>
                <w:caps/>
                <w:sz w:val="22"/>
                <w:szCs w:val="22"/>
              </w:rPr>
            </w:pPr>
            <w:r w:rsidRPr="006B2FB3">
              <w:rPr>
                <w:b w:val="0"/>
                <w:caps/>
                <w:sz w:val="22"/>
                <w:szCs w:val="22"/>
              </w:rPr>
              <w:t>Zagadnienia pozycjonowania stron. Optymalizacja tworzonych stron pod kontem wyszukiwarek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Typy wyszukiwarek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Szperacze WWW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Wybór słów kluczowych i docelowego natężenie ruchu w sieci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Znacznik &lt;META&gt;.</w:t>
            </w:r>
          </w:p>
          <w:p w:rsidR="006B2FB3" w:rsidRPr="006B2FB3" w:rsidRDefault="006B2FB3" w:rsidP="006B2FB3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2"/>
                <w:szCs w:val="22"/>
              </w:rPr>
            </w:pPr>
            <w:r w:rsidRPr="006B2FB3">
              <w:rPr>
                <w:b w:val="0"/>
                <w:sz w:val="22"/>
                <w:szCs w:val="22"/>
              </w:rPr>
              <w:t>Listing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6B2FB3" w:rsidRDefault="006B2FB3" w:rsidP="006B2FB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eLeMenty GraFIcZne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Dostosowanie położenia obrazu za pomocą klas CSS 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aca z panelem Insert (Wstaw)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Program Adobe Bridge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Wstawianie plików o niezgodnych formatach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Inteligentne obiekty programu Photoshop. </w:t>
            </w:r>
          </w:p>
          <w:p w:rsidR="006B2FB3" w:rsidRPr="006B2FB3" w:rsidRDefault="006B2FB3" w:rsidP="006B2FB3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Kopiowanie i wklejanie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grafi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ki z program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Fireworks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6B2FB3" w:rsidRDefault="006B2FB3" w:rsidP="006B2FB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naWIGacja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Łącza do stron należących do tego samego serwisu.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Tworzenie łączy w postaci elementu graficznego.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łączy do stron zewnętrznych. 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łączy e-mail. 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lastRenderedPageBreak/>
              <w:t xml:space="preserve">Łącza w obrębie strony. </w:t>
            </w:r>
          </w:p>
          <w:p w:rsidR="006B2FB3" w:rsidRPr="006B2FB3" w:rsidRDefault="006B2FB3" w:rsidP="006B2FB3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Tworzenie paska men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Spry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6B2FB3" w:rsidRPr="00915B8F" w:rsidRDefault="006B2FB3" w:rsidP="00915B8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 xml:space="preserve">Umieszczanie menu </w:t>
            </w:r>
            <w:proofErr w:type="spellStart"/>
            <w:r w:rsidRPr="006B2FB3">
              <w:rPr>
                <w:rFonts w:ascii="Times New Roman" w:hAnsi="Times New Roman" w:cs="Times New Roman"/>
                <w:szCs w:val="22"/>
              </w:rPr>
              <w:t>Spry</w:t>
            </w:r>
            <w:proofErr w:type="spellEnd"/>
            <w:r w:rsidRPr="006B2FB3">
              <w:rPr>
                <w:rFonts w:ascii="Times New Roman" w:hAnsi="Times New Roman" w:cs="Times New Roman"/>
                <w:szCs w:val="22"/>
              </w:rPr>
              <w:t xml:space="preserve"> jako elementu bibliote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BB0E59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915B8F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6B2FB3" w:rsidRDefault="006B2FB3" w:rsidP="006B2FB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praca Z ObIeKtaMI prOGraMU FLash</w:t>
            </w:r>
          </w:p>
          <w:p w:rsidR="006B2FB3" w:rsidRPr="006B2FB3" w:rsidRDefault="006B2FB3" w:rsidP="006B2FB3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2FB3">
              <w:rPr>
                <w:rFonts w:ascii="Times New Roman" w:hAnsi="Times New Roman" w:cs="Times New Roman"/>
                <w:szCs w:val="22"/>
              </w:rPr>
              <w:t>Umieszczanie animacji Flash na stronie WWW.</w:t>
            </w:r>
          </w:p>
          <w:p w:rsidR="006B2FB3" w:rsidRPr="006B2FB3" w:rsidRDefault="006B2FB3" w:rsidP="006B2FB3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świetlanie fi</w:t>
            </w:r>
            <w:r w:rsidRPr="006B2FB3">
              <w:rPr>
                <w:rFonts w:ascii="Times New Roman" w:hAnsi="Times New Roman" w:cs="Times New Roman"/>
                <w:szCs w:val="22"/>
              </w:rPr>
              <w:t>lmów wideo przy użyciu technologii Flas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BB0E59" w:rsidRDefault="00915B8F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B3" w:rsidRPr="006B2FB3" w:rsidRDefault="006B2FB3" w:rsidP="006B2FB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caps/>
                <w:szCs w:val="22"/>
              </w:rPr>
              <w:t>omówienie Technologii dynaMIcZnych strOn WWW</w:t>
            </w:r>
          </w:p>
          <w:p w:rsidR="006B2FB3" w:rsidRPr="006B2FB3" w:rsidRDefault="006B2FB3" w:rsidP="006B2FB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 xml:space="preserve">Tworzenie stron WWW za pomocą ASP, </w:t>
            </w:r>
            <w:proofErr w:type="spellStart"/>
            <w:r w:rsidRPr="006B2FB3">
              <w:rPr>
                <w:rFonts w:ascii="Times New Roman" w:hAnsi="Times New Roman" w:cs="Times New Roman"/>
                <w:bCs/>
                <w:szCs w:val="22"/>
              </w:rPr>
              <w:t>ColdFusion</w:t>
            </w:r>
            <w:proofErr w:type="spellEnd"/>
            <w:r w:rsidRPr="006B2FB3">
              <w:rPr>
                <w:rFonts w:ascii="Times New Roman" w:hAnsi="Times New Roman" w:cs="Times New Roman"/>
                <w:bCs/>
                <w:szCs w:val="22"/>
              </w:rPr>
              <w:t xml:space="preserve"> oraz PHP.</w:t>
            </w:r>
          </w:p>
          <w:p w:rsidR="006B2FB3" w:rsidRPr="006B2FB3" w:rsidRDefault="006B2FB3" w:rsidP="006B2FB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>Tworzenie zestawów stron macierzystych i szczegółowych.</w:t>
            </w:r>
          </w:p>
          <w:p w:rsidR="006B2FB3" w:rsidRPr="006B2FB3" w:rsidRDefault="006B2FB3" w:rsidP="006B2FB3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Cs w:val="22"/>
              </w:rPr>
            </w:pPr>
            <w:r w:rsidRPr="006B2FB3">
              <w:rPr>
                <w:rFonts w:ascii="Times New Roman" w:hAnsi="Times New Roman" w:cs="Times New Roman"/>
                <w:bCs/>
                <w:szCs w:val="22"/>
              </w:rPr>
              <w:t>Tworzenie strony szczegół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2FB3" w:rsidRPr="00BB0E59" w:rsidTr="006B2F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Default="00915B8F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B3" w:rsidRDefault="006B2FB3" w:rsidP="006B2FB3">
            <w:pPr>
              <w:rPr>
                <w:rFonts w:ascii="Times New Roman" w:hAnsi="Times New Roman" w:cs="Times New Roman"/>
                <w:bCs/>
                <w:caps/>
                <w:szCs w:val="22"/>
              </w:rPr>
            </w:pPr>
            <w:r>
              <w:rPr>
                <w:rFonts w:ascii="Times New Roman" w:hAnsi="Times New Roman" w:cs="Times New Roman"/>
                <w:bCs/>
                <w:caps/>
                <w:szCs w:val="22"/>
              </w:rPr>
              <w:t>PROJEKT II</w:t>
            </w:r>
          </w:p>
          <w:p w:rsidR="006B2FB3" w:rsidRPr="006B2FB3" w:rsidRDefault="006B2FB3" w:rsidP="006B2FB3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aps/>
                <w:szCs w:val="22"/>
              </w:rPr>
            </w:pPr>
            <w:r w:rsidRPr="006B2FB3">
              <w:rPr>
                <w:rFonts w:ascii="Times New Roman" w:hAnsi="Times New Roman" w:cs="Times New Roman"/>
                <w:caps/>
                <w:szCs w:val="22"/>
              </w:rPr>
              <w:t>opracowanie strony internetowej prezntującej własne prace artystyczne</w:t>
            </w:r>
            <w:r>
              <w:rPr>
                <w:rFonts w:ascii="Times New Roman" w:hAnsi="Times New Roman" w:cs="Times New Roman"/>
                <w:caps/>
                <w:szCs w:val="22"/>
              </w:rPr>
              <w:t xml:space="preserve"> z dołączeniem elementów animacji i filmów w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B2FB3" w:rsidRPr="00BB0E59" w:rsidTr="00FF2344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B3" w:rsidRPr="009C7494" w:rsidRDefault="006B2FB3" w:rsidP="006B2FB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B3" w:rsidRPr="009C7494" w:rsidRDefault="006B2FB3" w:rsidP="006B2F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2"/>
        <w:gridCol w:w="1058"/>
        <w:gridCol w:w="1133"/>
        <w:gridCol w:w="1170"/>
        <w:gridCol w:w="992"/>
        <w:gridCol w:w="1418"/>
        <w:gridCol w:w="1489"/>
        <w:gridCol w:w="1487"/>
        <w:gridCol w:w="6"/>
      </w:tblGrid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:rsidTr="00D40000">
        <w:trPr>
          <w:trHeight w:val="397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F17083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D40000" w:rsidRPr="000253AC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BB0E59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000" w:rsidRPr="008E2A82" w:rsidRDefault="00D40000" w:rsidP="00D4000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:rsidTr="00D40000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="00F17083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 w:rsidR="00F17083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9C7494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9C7494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D40000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0253AC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000" w:rsidRPr="008E2A82" w:rsidRDefault="00D40000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:rsidTr="00D40000">
        <w:trPr>
          <w:gridAfter w:val="1"/>
          <w:wAfter w:w="6" w:type="dxa"/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:rsidTr="00915B8F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15B8F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15B8F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DE0817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496B7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 </w:t>
            </w:r>
            <w:r w:rsidR="00955B78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ac </w:t>
            </w:r>
            <w:r w:rsidR="00DE081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ojektowych i ciekawych realizacji dotyczących zagadnienia aplikacje internetowe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D40000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0253AC" w:rsidRDefault="00D4000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Default="00D40000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6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915B8F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915B8F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7 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w </w:t>
            </w:r>
            <w:proofErr w:type="spellStart"/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915B8F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 w:rsidR="00915B8F">
              <w:rPr>
                <w:rFonts w:ascii="Times New Roman" w:eastAsia="Times New Roman" w:hAnsi="Times New Roman"/>
                <w:sz w:val="24"/>
                <w:lang w:eastAsia="ar-SA"/>
              </w:rPr>
              <w:t xml:space="preserve"> 8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Pr="000253AC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9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0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Pr="000253AC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1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915B8F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8F" w:rsidRDefault="00915B8F" w:rsidP="00915B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1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tr na podstawie oceny F1, F2, F3</w:t>
            </w:r>
            <w:r w:rsidR="00D40000">
              <w:rPr>
                <w:rFonts w:ascii="Times New Roman" w:eastAsia="Times New Roman" w:hAnsi="Times New Roman"/>
                <w:sz w:val="24"/>
                <w:lang w:eastAsia="ar-SA"/>
              </w:rPr>
              <w:t>,F4,F5,F6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6B2FB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7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6B2FB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8, F9, F10, F</w:t>
            </w:r>
            <w:r w:rsidR="00915B8F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11, F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D40000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000" w:rsidRPr="00F80DC6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D40000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D40000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D40000" w:rsidRPr="00F80DC6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:rsidR="00D40000" w:rsidRPr="000253AC" w:rsidRDefault="00D40000" w:rsidP="00D4000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specyfice i możliwościach komputerowych programach graficznych. Zna na poziomie podstawowym zagadnienia związane z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tworzeniem stron WWW </w:t>
            </w: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i komunikacji internetow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wiązanych ze specyfiką i możliwościami programów komputerowych i ich wykorzystaniu w realizacji zadań z przedmiotu projektowanie dla </w:t>
            </w:r>
            <w:proofErr w:type="spellStart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. Posiada satysfakcjonującą wiedzę związaną z informatyką i zagadnieniami technologii sieci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grafiki użytkowej w szczególności z  wiedzy o działaniach w dziedzinie wizualizacji projektów graficznych i multimedialnych w Interneci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00" w:rsidRPr="00D40000" w:rsidRDefault="00D40000" w:rsidP="00D4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000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zajęć z zakresu wiedzy o zasadach projektowania dla </w:t>
            </w:r>
            <w:proofErr w:type="spellStart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Pr="00D40000">
              <w:rPr>
                <w:rFonts w:ascii="Times New Roman" w:hAnsi="Times New Roman" w:cs="Times New Roman"/>
                <w:sz w:val="16"/>
                <w:szCs w:val="16"/>
              </w:rPr>
              <w:t>. Zna dokonania i aktualne trendy w sztukach wizualnych z zastosowaniem technologii internetowych.</w:t>
            </w:r>
          </w:p>
        </w:tc>
      </w:tr>
      <w:tr w:rsidR="00DE0817" w:rsidRPr="000253AC" w:rsidTr="008A04B0">
        <w:trPr>
          <w:trHeight w:val="439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817" w:rsidRPr="00F80DC6" w:rsidRDefault="00DE0817" w:rsidP="00DE0817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DE0817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DE0817" w:rsidRPr="00F80DC6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Zaliczenie wszystkich zadań, opanowanie materiału na poziomie podstawowym z zakresu budowy aplikacji internetowych i przygotowania materiałów do publikacji.</w:t>
            </w:r>
          </w:p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Zaliczenie wszystkich zadań, opanowanie materiału i spełnienie podstawowych wymagań dotyczących realizacji zadań Stude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nt ma podstawową  umiejętność w zakresie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budowy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strony WWW oraz </w:t>
            </w:r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projektowania całych systemów do publikacji w </w:t>
            </w:r>
            <w:proofErr w:type="spellStart"/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>internecie</w:t>
            </w:r>
            <w:proofErr w:type="spellEnd"/>
            <w:r w:rsidR="00B539D2" w:rsidRPr="00DE0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 Posiada umiejętność wykorzystania możliwości graficznych programów komputerowych do świadomych działań artystycznych przy projektowaniu i przygotowywaniu publikacji 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proofErr w:type="spellStart"/>
            <w:r w:rsidR="00B539D2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B53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 na poziomie zadowalającym. Aktywny udział w zajęciach, zaangażowanie, postępy i systematyczna praca.  Bierze się pod uwagę zarówno ocenę osiągniętego poziomu, jak i rozwój (inwencja i umiejętność). Realizuje zadania przy wykorzy</w:t>
            </w:r>
            <w:r w:rsidR="00B539D2">
              <w:rPr>
                <w:rFonts w:ascii="Times New Roman" w:hAnsi="Times New Roman" w:cs="Times New Roman"/>
                <w:sz w:val="16"/>
                <w:szCs w:val="16"/>
              </w:rPr>
              <w:t xml:space="preserve">staniu innych możliwości warsztatowych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(sprzęt fotograficzny, filmowy). Swobodnie posługuje się programami graficznymi i wie jak przygotować publikacje na nośnikach i do różnych medi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ocenianego efektu. Zaawansowanie warsztatowe i właściwy dobór środków artystycznych do wyrażenia własnej artystycznej wizji. Poszukiwanie nieszablonowych rozwiązań i subiektywna interpretacja tematu. Zna zasady kreatywnego, logicznego i celowego projektowania całych systemów do publikacji w </w:t>
            </w:r>
            <w:proofErr w:type="spellStart"/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internecie</w:t>
            </w:r>
            <w:proofErr w:type="spellEnd"/>
            <w:r w:rsidRPr="00DE0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E0817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817" w:rsidRPr="00F80DC6" w:rsidRDefault="00DE0817" w:rsidP="00DE081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DE0817" w:rsidRPr="00F80DC6" w:rsidRDefault="00DE0817" w:rsidP="00DE081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DE0817" w:rsidRPr="000253AC" w:rsidRDefault="00DE0817" w:rsidP="00DE081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udent posiada w stopniu elementarnym świadomości w zakresie ocenianego efektu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ejmującego kompetencje zawodowe i społeczne i powinien być świadomy  konieczności stałego uzupełniania swoich wiadomości. Jest przygotowany do realizacji zespołowych i zna obowiązujące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i wie o konieczności stałego uzupełniania swoich wiadomości i umiejętności i rozwija je w kreatywnym działaniu, podczas realizacji zespołowych prac projektowych. Zna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17" w:rsidRPr="00DE0817" w:rsidRDefault="00DE0817" w:rsidP="00DE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81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</w:t>
            </w:r>
            <w:r w:rsidRPr="00DE08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w świetle poszerzającej się wiedzy i rozwoju technologicznym i jest zdolny do samodzielnych zadań i uzupełniania swoich wiadomości warsztatowych z zakresu przedmiot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J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Sklar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Zasady tworzenia stron WWW,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 Warszawa, Wydawnictwo RM, 2002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G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Holden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S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Wills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Dreamweaver</w:t>
      </w:r>
      <w:proofErr w:type="spellEnd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– prosto – poglądowo – wnikliwie o grafic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Warszawa, Mikom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B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Underdahl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Flash MX. Głębsze spojrzeni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HELION, Gliwice, 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Jamsa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JAVA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Wydawnictwo Mikom 1996.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N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Adnani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K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Airgid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Flash 5 – Techniki zaawansowane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Helion 2002.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L. Argerich, W. </w:t>
      </w:r>
      <w:proofErr w:type="spellStart"/>
      <w:r w:rsidRPr="00DE0817">
        <w:rPr>
          <w:rFonts w:ascii="Times New Roman" w:hAnsi="Times New Roman" w:cs="Times New Roman"/>
          <w:color w:val="auto"/>
          <w:sz w:val="22"/>
          <w:szCs w:val="22"/>
        </w:rPr>
        <w:t>Choi</w:t>
      </w:r>
      <w:proofErr w:type="spellEnd"/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HP 4 – Zaawansowane programowanie 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– Helion 2002.</w:t>
      </w:r>
    </w:p>
    <w:p w:rsidR="00DE0817" w:rsidRPr="00DE0817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J. Rumiński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Język JAVA- podstawy programowania</w:t>
      </w:r>
    </w:p>
    <w:p w:rsidR="00F17083" w:rsidRDefault="00DE0817" w:rsidP="00915B8F">
      <w:pPr>
        <w:pStyle w:val="Domylnie"/>
        <w:numPr>
          <w:ilvl w:val="0"/>
          <w:numId w:val="19"/>
        </w:numPr>
        <w:tabs>
          <w:tab w:val="clear" w:pos="708"/>
          <w:tab w:val="left" w:pos="142"/>
        </w:tabs>
        <w:ind w:left="-14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E0817">
        <w:rPr>
          <w:rFonts w:ascii="Times New Roman" w:hAnsi="Times New Roman" w:cs="Times New Roman"/>
          <w:color w:val="auto"/>
          <w:sz w:val="22"/>
          <w:szCs w:val="22"/>
        </w:rPr>
        <w:t xml:space="preserve">Adobe Creative Team, </w:t>
      </w:r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Adobe </w:t>
      </w:r>
      <w:proofErr w:type="spellStart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>Dreamweaver</w:t>
      </w:r>
      <w:proofErr w:type="spellEnd"/>
      <w:r w:rsidRPr="00DE08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S5/CS5 PL. Oficjalny podręcznik</w:t>
      </w:r>
      <w:r w:rsidRPr="00DE0817">
        <w:rPr>
          <w:rFonts w:ascii="Times New Roman" w:hAnsi="Times New Roman" w:cs="Times New Roman"/>
          <w:color w:val="auto"/>
          <w:sz w:val="22"/>
          <w:szCs w:val="22"/>
        </w:rPr>
        <w:t>, Helion Gliwice 2010.</w:t>
      </w:r>
    </w:p>
    <w:p w:rsidR="00915B8F" w:rsidRPr="00915B8F" w:rsidRDefault="00915B8F" w:rsidP="00915B8F">
      <w:pPr>
        <w:pStyle w:val="Domylnie"/>
        <w:tabs>
          <w:tab w:val="clear" w:pos="708"/>
          <w:tab w:val="left" w:pos="142"/>
        </w:tabs>
        <w:ind w:left="-142"/>
        <w:rPr>
          <w:rFonts w:ascii="Times New Roman" w:hAnsi="Times New Roman" w:cs="Times New Roman"/>
          <w:color w:val="auto"/>
          <w:sz w:val="22"/>
          <w:szCs w:val="22"/>
        </w:rPr>
      </w:pP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3B4979">
        <w:rPr>
          <w:rFonts w:cs="Calibri"/>
          <w:spacing w:val="-6"/>
          <w:szCs w:val="22"/>
        </w:rPr>
        <w:t xml:space="preserve"> </w:t>
      </w:r>
      <w:r w:rsidRPr="00DE0817">
        <w:rPr>
          <w:rFonts w:ascii="Times New Roman" w:hAnsi="Times New Roman" w:cs="Times New Roman"/>
          <w:spacing w:val="-6"/>
          <w:szCs w:val="22"/>
        </w:rPr>
        <w:t xml:space="preserve">Piętka, </w:t>
      </w:r>
      <w:r w:rsidRPr="00DE0817">
        <w:rPr>
          <w:rFonts w:ascii="Times New Roman" w:hAnsi="Times New Roman" w:cs="Times New Roman"/>
          <w:i/>
          <w:spacing w:val="-6"/>
          <w:szCs w:val="22"/>
        </w:rPr>
        <w:t>Ćwiczenia z Photoshop CS. Wersja polska</w:t>
      </w:r>
      <w:r w:rsidRPr="00DE0817">
        <w:rPr>
          <w:rFonts w:ascii="Times New Roman" w:hAnsi="Times New Roman" w:cs="Times New Roman"/>
          <w:spacing w:val="-6"/>
          <w:szCs w:val="22"/>
        </w:rPr>
        <w:t>, Mikom, 2004.</w:t>
      </w:r>
    </w:p>
    <w:p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R. </w:t>
      </w:r>
      <w:proofErr w:type="spellStart"/>
      <w:r w:rsidRPr="00DE0817">
        <w:rPr>
          <w:rFonts w:ascii="Times New Roman" w:hAnsi="Times New Roman" w:cs="Times New Roman"/>
          <w:spacing w:val="-6"/>
          <w:szCs w:val="22"/>
        </w:rPr>
        <w:t>Lynch,</w:t>
      </w:r>
      <w:r w:rsidRPr="00DE0817">
        <w:rPr>
          <w:rFonts w:ascii="Times New Roman" w:hAnsi="Times New Roman" w:cs="Times New Roman"/>
          <w:i/>
          <w:spacing w:val="-6"/>
          <w:szCs w:val="22"/>
        </w:rPr>
        <w:t>Photoshop</w:t>
      </w:r>
      <w:proofErr w:type="spellEnd"/>
      <w:r w:rsidRPr="00DE0817">
        <w:rPr>
          <w:rFonts w:ascii="Times New Roman" w:hAnsi="Times New Roman" w:cs="Times New Roman"/>
          <w:i/>
          <w:spacing w:val="-6"/>
          <w:szCs w:val="22"/>
        </w:rPr>
        <w:t xml:space="preserve"> CS. Zaawansowane techniki</w:t>
      </w:r>
      <w:r w:rsidRPr="00DE0817">
        <w:rPr>
          <w:rFonts w:ascii="Times New Roman" w:hAnsi="Times New Roman" w:cs="Times New Roman"/>
          <w:spacing w:val="-6"/>
          <w:szCs w:val="22"/>
        </w:rPr>
        <w:t>, Mikom, 2005.</w:t>
      </w:r>
    </w:p>
    <w:p w:rsidR="00DE0817" w:rsidRPr="00DE0817" w:rsidRDefault="00DE0817" w:rsidP="00DE0817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J. King, </w:t>
      </w:r>
      <w:r w:rsidRPr="00DE0817">
        <w:rPr>
          <w:rFonts w:ascii="Times New Roman" w:hAnsi="Times New Roman" w:cs="Times New Roman"/>
          <w:i/>
          <w:spacing w:val="-6"/>
          <w:szCs w:val="22"/>
        </w:rPr>
        <w:t>Photoshop dla fotografów. Zawsze pod ręką</w:t>
      </w:r>
      <w:r w:rsidRPr="00DE0817">
        <w:rPr>
          <w:rFonts w:ascii="Times New Roman" w:hAnsi="Times New Roman" w:cs="Times New Roman"/>
          <w:spacing w:val="-6"/>
          <w:szCs w:val="22"/>
        </w:rPr>
        <w:t>, Mikom, 2005.</w:t>
      </w:r>
    </w:p>
    <w:p w:rsidR="00CB20B0" w:rsidRPr="00915B8F" w:rsidRDefault="00DE0817" w:rsidP="00915B8F">
      <w:pPr>
        <w:pStyle w:val="Akapitzlist"/>
        <w:numPr>
          <w:ilvl w:val="0"/>
          <w:numId w:val="31"/>
        </w:numPr>
        <w:ind w:left="284"/>
        <w:rPr>
          <w:rFonts w:ascii="Times New Roman" w:hAnsi="Times New Roman" w:cs="Times New Roman"/>
          <w:szCs w:val="22"/>
        </w:rPr>
      </w:pPr>
      <w:r w:rsidRPr="00DE0817">
        <w:rPr>
          <w:rFonts w:ascii="Times New Roman" w:hAnsi="Times New Roman" w:cs="Times New Roman"/>
          <w:spacing w:val="-6"/>
          <w:szCs w:val="22"/>
        </w:rPr>
        <w:t xml:space="preserve">P. </w:t>
      </w:r>
      <w:proofErr w:type="spellStart"/>
      <w:r w:rsidRPr="00DE0817">
        <w:rPr>
          <w:rFonts w:ascii="Times New Roman" w:hAnsi="Times New Roman" w:cs="Times New Roman"/>
          <w:spacing w:val="-6"/>
          <w:szCs w:val="22"/>
        </w:rPr>
        <w:t>Lenar</w:t>
      </w:r>
      <w:proofErr w:type="spellEnd"/>
      <w:r w:rsidRPr="00DE0817">
        <w:rPr>
          <w:rFonts w:ascii="Times New Roman" w:hAnsi="Times New Roman" w:cs="Times New Roman"/>
          <w:spacing w:val="-6"/>
          <w:szCs w:val="22"/>
        </w:rPr>
        <w:t xml:space="preserve">,  </w:t>
      </w:r>
      <w:proofErr w:type="spellStart"/>
      <w:r w:rsidRPr="00DE0817">
        <w:rPr>
          <w:rFonts w:ascii="Times New Roman" w:hAnsi="Times New Roman" w:cs="Times New Roman"/>
          <w:i/>
          <w:spacing w:val="-6"/>
          <w:szCs w:val="22"/>
        </w:rPr>
        <w:t>SWiSHmax</w:t>
      </w:r>
      <w:proofErr w:type="spellEnd"/>
      <w:r w:rsidRPr="00DE0817">
        <w:rPr>
          <w:rFonts w:ascii="Times New Roman" w:hAnsi="Times New Roman" w:cs="Times New Roman"/>
          <w:i/>
          <w:spacing w:val="-6"/>
          <w:szCs w:val="22"/>
        </w:rPr>
        <w:t xml:space="preserve"> ćwiczenia</w:t>
      </w:r>
      <w:r w:rsidRPr="00DE0817">
        <w:rPr>
          <w:rFonts w:ascii="Times New Roman" w:hAnsi="Times New Roman" w:cs="Times New Roman"/>
          <w:spacing w:val="-6"/>
          <w:szCs w:val="22"/>
        </w:rPr>
        <w:t>, Helion, 2007.</w:t>
      </w:r>
    </w:p>
    <w:p w:rsidR="00F17083" w:rsidRPr="00CB20B0" w:rsidRDefault="00F17083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872"/>
        <w:gridCol w:w="1559"/>
        <w:gridCol w:w="1701"/>
        <w:gridCol w:w="1418"/>
        <w:gridCol w:w="1842"/>
      </w:tblGrid>
      <w:tr w:rsidR="00CB20B0" w:rsidRPr="000253AC" w:rsidTr="00DE081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DE0817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B539D2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</w:t>
            </w:r>
            <w:r w:rsidR="008A04B0">
              <w:rPr>
                <w:rFonts w:ascii="Times New Roman" w:eastAsia="Times New Roman" w:hAnsi="Times New Roman"/>
                <w:sz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U_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  <w:tr w:rsidR="00B539D2" w:rsidRPr="000253AC" w:rsidTr="00B539D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DE0817" w:rsidRDefault="00B539D2" w:rsidP="00B539D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E0817">
              <w:rPr>
                <w:rFonts w:ascii="Times New Roman" w:eastAsia="Times New Roman" w:hAnsi="Times New Roman"/>
                <w:sz w:val="24"/>
                <w:lang w:eastAsia="ar-SA"/>
              </w:rPr>
              <w:t>K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9D2" w:rsidRPr="00E161F2" w:rsidRDefault="00B539D2" w:rsidP="00B539D2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_K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4B0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6</w:t>
            </w:r>
          </w:p>
          <w:p w:rsidR="00B539D2" w:rsidRPr="000253AC" w:rsidRDefault="008A04B0" w:rsidP="008A04B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7-P_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9D2" w:rsidRPr="000253AC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D2" w:rsidRDefault="00B539D2" w:rsidP="00B539D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6 </w:t>
            </w:r>
          </w:p>
          <w:p w:rsidR="00B539D2" w:rsidRPr="000253AC" w:rsidRDefault="008A04B0" w:rsidP="00B539D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7-F_12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915B8F" w:rsidRDefault="00915B8F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915B8F" w:rsidRPr="000253AC" w:rsidRDefault="00915B8F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915B8F" w:rsidRPr="000253AC" w:rsidRDefault="00915B8F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915B8F" w:rsidRPr="000253AC" w:rsidRDefault="00915B8F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915B8F">
      <w:footerReference w:type="default" r:id="rId9"/>
      <w:pgSz w:w="11906" w:h="16838"/>
      <w:pgMar w:top="709" w:right="991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53" w:rsidRDefault="00BA3E53">
      <w:r>
        <w:separator/>
      </w:r>
    </w:p>
  </w:endnote>
  <w:endnote w:type="continuationSeparator" w:id="0">
    <w:p w:rsidR="00BA3E53" w:rsidRDefault="00BA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9D2" w:rsidRDefault="00B539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53" w:rsidRDefault="00BA3E53">
      <w:r>
        <w:separator/>
      </w:r>
    </w:p>
  </w:footnote>
  <w:footnote w:type="continuationSeparator" w:id="0">
    <w:p w:rsidR="00BA3E53" w:rsidRDefault="00BA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4ED"/>
    <w:multiLevelType w:val="hybridMultilevel"/>
    <w:tmpl w:val="F46EDC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49F0">
      <w:start w:val="1"/>
      <w:numFmt w:val="bullet"/>
      <w:lvlText w:val="o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446D"/>
    <w:multiLevelType w:val="hybridMultilevel"/>
    <w:tmpl w:val="A97E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80B"/>
    <w:multiLevelType w:val="hybridMultilevel"/>
    <w:tmpl w:val="825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BC953AF"/>
    <w:multiLevelType w:val="hybridMultilevel"/>
    <w:tmpl w:val="3F58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51CCF"/>
    <w:multiLevelType w:val="hybridMultilevel"/>
    <w:tmpl w:val="DB8E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 w15:restartNumberingAfterBreak="0">
    <w:nsid w:val="709A074C"/>
    <w:multiLevelType w:val="hybridMultilevel"/>
    <w:tmpl w:val="4354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0"/>
  </w:num>
  <w:num w:numId="5">
    <w:abstractNumId w:val="20"/>
  </w:num>
  <w:num w:numId="6">
    <w:abstractNumId w:val="28"/>
  </w:num>
  <w:num w:numId="7">
    <w:abstractNumId w:val="22"/>
  </w:num>
  <w:num w:numId="8">
    <w:abstractNumId w:val="26"/>
  </w:num>
  <w:num w:numId="9">
    <w:abstractNumId w:val="7"/>
  </w:num>
  <w:num w:numId="10">
    <w:abstractNumId w:val="12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"/>
  </w:num>
  <w:num w:numId="18">
    <w:abstractNumId w:val="32"/>
  </w:num>
  <w:num w:numId="19">
    <w:abstractNumId w:val="23"/>
  </w:num>
  <w:num w:numId="20">
    <w:abstractNumId w:val="24"/>
  </w:num>
  <w:num w:numId="21">
    <w:abstractNumId w:val="8"/>
  </w:num>
  <w:num w:numId="22">
    <w:abstractNumId w:val="16"/>
  </w:num>
  <w:num w:numId="23">
    <w:abstractNumId w:val="30"/>
  </w:num>
  <w:num w:numId="24">
    <w:abstractNumId w:val="21"/>
  </w:num>
  <w:num w:numId="25">
    <w:abstractNumId w:val="15"/>
  </w:num>
  <w:num w:numId="26">
    <w:abstractNumId w:val="5"/>
  </w:num>
  <w:num w:numId="27">
    <w:abstractNumId w:val="13"/>
  </w:num>
  <w:num w:numId="28">
    <w:abstractNumId w:val="11"/>
  </w:num>
  <w:num w:numId="29">
    <w:abstractNumId w:val="9"/>
  </w:num>
  <w:num w:numId="30">
    <w:abstractNumId w:val="31"/>
  </w:num>
  <w:num w:numId="31">
    <w:abstractNumId w:val="18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4D4"/>
    <w:rsid w:val="00086D1F"/>
    <w:rsid w:val="000A7451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13253"/>
    <w:rsid w:val="00420FF2"/>
    <w:rsid w:val="00464296"/>
    <w:rsid w:val="00464480"/>
    <w:rsid w:val="00492C76"/>
    <w:rsid w:val="00496B76"/>
    <w:rsid w:val="004A2CE0"/>
    <w:rsid w:val="004C7AF0"/>
    <w:rsid w:val="005103F9"/>
    <w:rsid w:val="0051427C"/>
    <w:rsid w:val="00522D8D"/>
    <w:rsid w:val="005444D5"/>
    <w:rsid w:val="00585B81"/>
    <w:rsid w:val="005C1A87"/>
    <w:rsid w:val="005C2BAF"/>
    <w:rsid w:val="005C6CC1"/>
    <w:rsid w:val="005D7A6C"/>
    <w:rsid w:val="005E3F61"/>
    <w:rsid w:val="00616C80"/>
    <w:rsid w:val="0065593D"/>
    <w:rsid w:val="00674653"/>
    <w:rsid w:val="00690210"/>
    <w:rsid w:val="006919EE"/>
    <w:rsid w:val="006A255A"/>
    <w:rsid w:val="006A42F9"/>
    <w:rsid w:val="006B2FB3"/>
    <w:rsid w:val="006B614B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7705B"/>
    <w:rsid w:val="007909A6"/>
    <w:rsid w:val="00794A30"/>
    <w:rsid w:val="007A03CA"/>
    <w:rsid w:val="007A74DF"/>
    <w:rsid w:val="007B2813"/>
    <w:rsid w:val="00845464"/>
    <w:rsid w:val="008501BF"/>
    <w:rsid w:val="00862B41"/>
    <w:rsid w:val="00865F9F"/>
    <w:rsid w:val="00866F59"/>
    <w:rsid w:val="00877657"/>
    <w:rsid w:val="00877ADA"/>
    <w:rsid w:val="008A04B0"/>
    <w:rsid w:val="008A779B"/>
    <w:rsid w:val="008C5A9D"/>
    <w:rsid w:val="008E119E"/>
    <w:rsid w:val="008E2ED9"/>
    <w:rsid w:val="00900EDD"/>
    <w:rsid w:val="009154A3"/>
    <w:rsid w:val="00915B8F"/>
    <w:rsid w:val="0093306A"/>
    <w:rsid w:val="009418E3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337E"/>
    <w:rsid w:val="00B34F10"/>
    <w:rsid w:val="00B511E1"/>
    <w:rsid w:val="00B539D2"/>
    <w:rsid w:val="00B56E2D"/>
    <w:rsid w:val="00B6008F"/>
    <w:rsid w:val="00B600DF"/>
    <w:rsid w:val="00B64CD2"/>
    <w:rsid w:val="00B76EAD"/>
    <w:rsid w:val="00B9598C"/>
    <w:rsid w:val="00BA3E53"/>
    <w:rsid w:val="00BB0E59"/>
    <w:rsid w:val="00BE09D9"/>
    <w:rsid w:val="00BE5593"/>
    <w:rsid w:val="00C05D72"/>
    <w:rsid w:val="00C06166"/>
    <w:rsid w:val="00C1246B"/>
    <w:rsid w:val="00C1306E"/>
    <w:rsid w:val="00C20873"/>
    <w:rsid w:val="00C25B34"/>
    <w:rsid w:val="00C26829"/>
    <w:rsid w:val="00C40EDD"/>
    <w:rsid w:val="00C458CD"/>
    <w:rsid w:val="00C645B3"/>
    <w:rsid w:val="00C719C4"/>
    <w:rsid w:val="00C74263"/>
    <w:rsid w:val="00C86FD3"/>
    <w:rsid w:val="00C92ED4"/>
    <w:rsid w:val="00CB20B0"/>
    <w:rsid w:val="00CD692A"/>
    <w:rsid w:val="00CD72C5"/>
    <w:rsid w:val="00CE3CDB"/>
    <w:rsid w:val="00CF674F"/>
    <w:rsid w:val="00D40000"/>
    <w:rsid w:val="00D5757E"/>
    <w:rsid w:val="00D65B86"/>
    <w:rsid w:val="00D7790D"/>
    <w:rsid w:val="00DC02EF"/>
    <w:rsid w:val="00DE0817"/>
    <w:rsid w:val="00DF5C5C"/>
    <w:rsid w:val="00E04E68"/>
    <w:rsid w:val="00E161F2"/>
    <w:rsid w:val="00E37985"/>
    <w:rsid w:val="00E41EA9"/>
    <w:rsid w:val="00E428BA"/>
    <w:rsid w:val="00EB1A66"/>
    <w:rsid w:val="00ED284E"/>
    <w:rsid w:val="00EE2698"/>
    <w:rsid w:val="00F17083"/>
    <w:rsid w:val="00F71547"/>
    <w:rsid w:val="00F80DC6"/>
    <w:rsid w:val="00F86E27"/>
    <w:rsid w:val="00FA00BE"/>
    <w:rsid w:val="00FA46DD"/>
    <w:rsid w:val="00FA5CC1"/>
    <w:rsid w:val="00FC3A4C"/>
    <w:rsid w:val="00FE3D54"/>
    <w:rsid w:val="00FE610E"/>
    <w:rsid w:val="00FE6AEC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9D4-78D9-4E67-8E22-B94DEC6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56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18-12-03T07:57:00Z</cp:lastPrinted>
  <dcterms:created xsi:type="dcterms:W3CDTF">2019-09-24T11:25:00Z</dcterms:created>
  <dcterms:modified xsi:type="dcterms:W3CDTF">2021-05-10T12:27:00Z</dcterms:modified>
</cp:coreProperties>
</file>